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440"/>
        <w:gridCol w:w="2520"/>
      </w:tblGrid>
      <w:sdt>
        <w:sdtPr>
          <w:id w:val="4370563"/>
          <w:docPartObj>
            <w:docPartGallery w:val="Cover Pages"/>
            <w:docPartUnique/>
          </w:docPartObj>
        </w:sdtPr>
        <w:sdtEndPr>
          <w:rPr>
            <w:sz w:val="23"/>
            <w:szCs w:val="23"/>
          </w:rPr>
        </w:sdtEndPr>
        <w:sdtContent>
          <w:tr w:rsidR="008871F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871F3" w:rsidRDefault="008871F3"/>
            </w:tc>
            <w:sdt>
              <w:sdtPr>
                <w:rPr>
                  <w:sz w:val="40"/>
                  <w:szCs w:val="40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871F3" w:rsidRDefault="006607F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2011</w:t>
                    </w:r>
                  </w:p>
                </w:tc>
              </w:sdtContent>
            </w:sdt>
          </w:tr>
        </w:sdtContent>
      </w:sdt>
    </w:tbl>
    <w:p w:rsidR="000857B2" w:rsidRDefault="000857B2" w:rsidP="0056740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740D" w:rsidRDefault="0056740D" w:rsidP="000857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649E">
        <w:rPr>
          <w:rFonts w:ascii="Times New Roman" w:hAnsi="Times New Roman" w:cs="Times New Roman"/>
          <w:b/>
          <w:sz w:val="32"/>
          <w:szCs w:val="32"/>
          <w:u w:val="single"/>
        </w:rPr>
        <w:t>CARTE CONCEPTUELLE</w:t>
      </w:r>
    </w:p>
    <w:p w:rsidR="0056740D" w:rsidRPr="000857B2" w:rsidRDefault="00D36E86" w:rsidP="000857B2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7515225"/>
            <wp:effectExtent l="19050" t="0" r="0" b="0"/>
            <wp:docPr id="2" name="Image 1" descr="C:\Documents and Settings\Utilisateur\Bureau\outil de formation en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Bureau\outil de formation en lig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740D" w:rsidRPr="000857B2" w:rsidSect="008871F3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FD" w:rsidRDefault="00032DFD" w:rsidP="001507FF">
      <w:pPr>
        <w:spacing w:after="0" w:line="240" w:lineRule="auto"/>
      </w:pPr>
      <w:r>
        <w:separator/>
      </w:r>
    </w:p>
  </w:endnote>
  <w:endnote w:type="continuationSeparator" w:id="0">
    <w:p w:rsidR="00032DFD" w:rsidRDefault="00032DFD" w:rsidP="0015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2"/>
    </w:tblGrid>
    <w:tr w:rsidR="003452F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452F4" w:rsidRDefault="00745885">
          <w:pPr>
            <w:pStyle w:val="Pieddepage"/>
            <w:jc w:val="right"/>
            <w:rPr>
              <w:b/>
              <w:color w:val="FFFFFF" w:themeColor="background1"/>
            </w:rPr>
          </w:pPr>
          <w:fldSimple w:instr=" PAGE   \* MERGEFORMAT ">
            <w:r w:rsidR="000857B2" w:rsidRPr="000857B2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452F4" w:rsidRDefault="003452F4" w:rsidP="00745C7C">
          <w:pPr>
            <w:pStyle w:val="Pieddepage"/>
          </w:pPr>
          <w:r>
            <w:t xml:space="preserve">| </w:t>
          </w:r>
          <w:sdt>
            <w:sdtPr>
              <w:alias w:val="Société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607FD">
                <w:rPr>
                  <w:lang w:val="fr-CA"/>
                </w:rPr>
                <w:t xml:space="preserve">                   Projet Web 2.0, Collège François-Xavier Garneau</w:t>
              </w:r>
            </w:sdtContent>
          </w:sdt>
        </w:p>
      </w:tc>
    </w:tr>
  </w:tbl>
  <w:p w:rsidR="003452F4" w:rsidRDefault="003452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FD" w:rsidRDefault="00032DFD" w:rsidP="001507FF">
      <w:pPr>
        <w:spacing w:after="0" w:line="240" w:lineRule="auto"/>
      </w:pPr>
      <w:r>
        <w:separator/>
      </w:r>
    </w:p>
  </w:footnote>
  <w:footnote w:type="continuationSeparator" w:id="0">
    <w:p w:rsidR="00032DFD" w:rsidRDefault="00032DFD" w:rsidP="0015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D0970"/>
    <w:multiLevelType w:val="multilevel"/>
    <w:tmpl w:val="9410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014C0"/>
    <w:rsid w:val="00001D47"/>
    <w:rsid w:val="00011753"/>
    <w:rsid w:val="00032DFD"/>
    <w:rsid w:val="00043C88"/>
    <w:rsid w:val="00047FC0"/>
    <w:rsid w:val="000704D0"/>
    <w:rsid w:val="00070827"/>
    <w:rsid w:val="000857B2"/>
    <w:rsid w:val="00092BF5"/>
    <w:rsid w:val="000930A6"/>
    <w:rsid w:val="000B1F77"/>
    <w:rsid w:val="000B2433"/>
    <w:rsid w:val="000B71B1"/>
    <w:rsid w:val="000C3FD3"/>
    <w:rsid w:val="000D4548"/>
    <w:rsid w:val="000D4F12"/>
    <w:rsid w:val="00102649"/>
    <w:rsid w:val="001241B2"/>
    <w:rsid w:val="0013267B"/>
    <w:rsid w:val="001465CA"/>
    <w:rsid w:val="0015004D"/>
    <w:rsid w:val="001507FF"/>
    <w:rsid w:val="0015795D"/>
    <w:rsid w:val="00177C3C"/>
    <w:rsid w:val="00190C90"/>
    <w:rsid w:val="001A7E91"/>
    <w:rsid w:val="001E0F7B"/>
    <w:rsid w:val="001E43AD"/>
    <w:rsid w:val="001E721B"/>
    <w:rsid w:val="001F0D78"/>
    <w:rsid w:val="001F5A12"/>
    <w:rsid w:val="00202E46"/>
    <w:rsid w:val="00215FD5"/>
    <w:rsid w:val="00224B98"/>
    <w:rsid w:val="002256A4"/>
    <w:rsid w:val="00231981"/>
    <w:rsid w:val="00236971"/>
    <w:rsid w:val="00243316"/>
    <w:rsid w:val="0025523F"/>
    <w:rsid w:val="0026333B"/>
    <w:rsid w:val="002769E4"/>
    <w:rsid w:val="00290319"/>
    <w:rsid w:val="00292D7E"/>
    <w:rsid w:val="002B40DF"/>
    <w:rsid w:val="002C298B"/>
    <w:rsid w:val="002D002A"/>
    <w:rsid w:val="002D006B"/>
    <w:rsid w:val="00305DDD"/>
    <w:rsid w:val="00330631"/>
    <w:rsid w:val="00337DB3"/>
    <w:rsid w:val="0034506C"/>
    <w:rsid w:val="003452F4"/>
    <w:rsid w:val="00353CCC"/>
    <w:rsid w:val="00361234"/>
    <w:rsid w:val="00363ADE"/>
    <w:rsid w:val="00377DF3"/>
    <w:rsid w:val="003B6DB9"/>
    <w:rsid w:val="003C367E"/>
    <w:rsid w:val="003C6B72"/>
    <w:rsid w:val="003F6EF1"/>
    <w:rsid w:val="0040003C"/>
    <w:rsid w:val="004065DA"/>
    <w:rsid w:val="00422832"/>
    <w:rsid w:val="00447FD2"/>
    <w:rsid w:val="00463C1A"/>
    <w:rsid w:val="0047691A"/>
    <w:rsid w:val="00490C4F"/>
    <w:rsid w:val="004A0650"/>
    <w:rsid w:val="004A1CA1"/>
    <w:rsid w:val="005115C5"/>
    <w:rsid w:val="0053556B"/>
    <w:rsid w:val="00541B50"/>
    <w:rsid w:val="00551638"/>
    <w:rsid w:val="0055528B"/>
    <w:rsid w:val="005640C9"/>
    <w:rsid w:val="0056740D"/>
    <w:rsid w:val="005D02B4"/>
    <w:rsid w:val="005E0568"/>
    <w:rsid w:val="005E6878"/>
    <w:rsid w:val="005F3870"/>
    <w:rsid w:val="006009DF"/>
    <w:rsid w:val="00603482"/>
    <w:rsid w:val="00611C1A"/>
    <w:rsid w:val="006246FB"/>
    <w:rsid w:val="00636D88"/>
    <w:rsid w:val="00650253"/>
    <w:rsid w:val="00651D89"/>
    <w:rsid w:val="006607FD"/>
    <w:rsid w:val="006C5955"/>
    <w:rsid w:val="006D165A"/>
    <w:rsid w:val="006D1AD8"/>
    <w:rsid w:val="006D36DC"/>
    <w:rsid w:val="006D7EF4"/>
    <w:rsid w:val="00714CB3"/>
    <w:rsid w:val="00723B8D"/>
    <w:rsid w:val="00736367"/>
    <w:rsid w:val="00745885"/>
    <w:rsid w:val="00745C7C"/>
    <w:rsid w:val="00746FA2"/>
    <w:rsid w:val="007507DE"/>
    <w:rsid w:val="00757069"/>
    <w:rsid w:val="00767BBF"/>
    <w:rsid w:val="007768B4"/>
    <w:rsid w:val="00792F31"/>
    <w:rsid w:val="007A676D"/>
    <w:rsid w:val="007C74AA"/>
    <w:rsid w:val="007D1695"/>
    <w:rsid w:val="007D2409"/>
    <w:rsid w:val="007D2DD7"/>
    <w:rsid w:val="007E2BB7"/>
    <w:rsid w:val="007E6DEA"/>
    <w:rsid w:val="007F0E87"/>
    <w:rsid w:val="0081053A"/>
    <w:rsid w:val="008335CE"/>
    <w:rsid w:val="00845091"/>
    <w:rsid w:val="0085436B"/>
    <w:rsid w:val="00855800"/>
    <w:rsid w:val="00872FB2"/>
    <w:rsid w:val="008871F3"/>
    <w:rsid w:val="00894CC0"/>
    <w:rsid w:val="008A0A39"/>
    <w:rsid w:val="008A3679"/>
    <w:rsid w:val="008D2695"/>
    <w:rsid w:val="008D3BE7"/>
    <w:rsid w:val="008D4114"/>
    <w:rsid w:val="008F2744"/>
    <w:rsid w:val="008F7B0D"/>
    <w:rsid w:val="00906C5B"/>
    <w:rsid w:val="009106A4"/>
    <w:rsid w:val="009154A8"/>
    <w:rsid w:val="00922AD1"/>
    <w:rsid w:val="00924EB8"/>
    <w:rsid w:val="00927370"/>
    <w:rsid w:val="00935827"/>
    <w:rsid w:val="00937766"/>
    <w:rsid w:val="00943299"/>
    <w:rsid w:val="009475EA"/>
    <w:rsid w:val="00961DC4"/>
    <w:rsid w:val="0097235A"/>
    <w:rsid w:val="009733F5"/>
    <w:rsid w:val="00973DB3"/>
    <w:rsid w:val="00974A17"/>
    <w:rsid w:val="00985765"/>
    <w:rsid w:val="0099535A"/>
    <w:rsid w:val="009E2ACB"/>
    <w:rsid w:val="009E3CF3"/>
    <w:rsid w:val="00A05DDD"/>
    <w:rsid w:val="00A075FC"/>
    <w:rsid w:val="00A1640B"/>
    <w:rsid w:val="00A1643A"/>
    <w:rsid w:val="00A349BF"/>
    <w:rsid w:val="00A411EF"/>
    <w:rsid w:val="00A449B8"/>
    <w:rsid w:val="00A44EAC"/>
    <w:rsid w:val="00A57E99"/>
    <w:rsid w:val="00A94F3E"/>
    <w:rsid w:val="00A96369"/>
    <w:rsid w:val="00AA5ECF"/>
    <w:rsid w:val="00AD5DE0"/>
    <w:rsid w:val="00AF3FC3"/>
    <w:rsid w:val="00AF7E45"/>
    <w:rsid w:val="00B03557"/>
    <w:rsid w:val="00B27609"/>
    <w:rsid w:val="00B65F1D"/>
    <w:rsid w:val="00B72F03"/>
    <w:rsid w:val="00B7791C"/>
    <w:rsid w:val="00B97762"/>
    <w:rsid w:val="00BA1124"/>
    <w:rsid w:val="00BA78E6"/>
    <w:rsid w:val="00BE2D70"/>
    <w:rsid w:val="00BF3DC6"/>
    <w:rsid w:val="00BF501C"/>
    <w:rsid w:val="00C04CE0"/>
    <w:rsid w:val="00C078FA"/>
    <w:rsid w:val="00C1215E"/>
    <w:rsid w:val="00C21E93"/>
    <w:rsid w:val="00C330DC"/>
    <w:rsid w:val="00C35AB8"/>
    <w:rsid w:val="00C55E54"/>
    <w:rsid w:val="00C7084F"/>
    <w:rsid w:val="00C74B74"/>
    <w:rsid w:val="00C753C8"/>
    <w:rsid w:val="00C86CAF"/>
    <w:rsid w:val="00C93773"/>
    <w:rsid w:val="00C93E2D"/>
    <w:rsid w:val="00CA2B20"/>
    <w:rsid w:val="00CE47AA"/>
    <w:rsid w:val="00CE77A6"/>
    <w:rsid w:val="00CF56D1"/>
    <w:rsid w:val="00D02D68"/>
    <w:rsid w:val="00D07CAE"/>
    <w:rsid w:val="00D25264"/>
    <w:rsid w:val="00D262FA"/>
    <w:rsid w:val="00D3487F"/>
    <w:rsid w:val="00D36E86"/>
    <w:rsid w:val="00D45259"/>
    <w:rsid w:val="00D63FFD"/>
    <w:rsid w:val="00D67283"/>
    <w:rsid w:val="00D7039C"/>
    <w:rsid w:val="00D70678"/>
    <w:rsid w:val="00D729A2"/>
    <w:rsid w:val="00D731A4"/>
    <w:rsid w:val="00D87726"/>
    <w:rsid w:val="00D9159D"/>
    <w:rsid w:val="00D91F30"/>
    <w:rsid w:val="00D93203"/>
    <w:rsid w:val="00DA4C29"/>
    <w:rsid w:val="00DC32EB"/>
    <w:rsid w:val="00DD012E"/>
    <w:rsid w:val="00DF0033"/>
    <w:rsid w:val="00DF57E9"/>
    <w:rsid w:val="00E003D0"/>
    <w:rsid w:val="00E014C0"/>
    <w:rsid w:val="00E438F3"/>
    <w:rsid w:val="00E4530A"/>
    <w:rsid w:val="00E83279"/>
    <w:rsid w:val="00E8587C"/>
    <w:rsid w:val="00E944DE"/>
    <w:rsid w:val="00EB31D6"/>
    <w:rsid w:val="00EC1C27"/>
    <w:rsid w:val="00EC7B7D"/>
    <w:rsid w:val="00EE156D"/>
    <w:rsid w:val="00EE33E0"/>
    <w:rsid w:val="00EE649E"/>
    <w:rsid w:val="00F0167D"/>
    <w:rsid w:val="00F1156B"/>
    <w:rsid w:val="00F12AE3"/>
    <w:rsid w:val="00F329C4"/>
    <w:rsid w:val="00F4159C"/>
    <w:rsid w:val="00F43062"/>
    <w:rsid w:val="00F525AC"/>
    <w:rsid w:val="00F53FAB"/>
    <w:rsid w:val="00F64AC8"/>
    <w:rsid w:val="00F85A52"/>
    <w:rsid w:val="00F926FC"/>
    <w:rsid w:val="00F94EBE"/>
    <w:rsid w:val="00FC1E05"/>
    <w:rsid w:val="00FD667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507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07FF"/>
  </w:style>
  <w:style w:type="paragraph" w:styleId="Pieddepage">
    <w:name w:val="footer"/>
    <w:basedOn w:val="Normal"/>
    <w:link w:val="PieddepageCar"/>
    <w:uiPriority w:val="99"/>
    <w:unhideWhenUsed/>
    <w:rsid w:val="001507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7FF"/>
  </w:style>
  <w:style w:type="paragraph" w:styleId="Textedebulles">
    <w:name w:val="Balloon Text"/>
    <w:basedOn w:val="Normal"/>
    <w:link w:val="TextedebullesCar"/>
    <w:uiPriority w:val="99"/>
    <w:semiHidden/>
    <w:unhideWhenUsed/>
    <w:rsid w:val="0015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7F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582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871F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1F3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4E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4EA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4E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E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E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4EA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9535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369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Accentuation">
    <w:name w:val="Emphasis"/>
    <w:basedOn w:val="Policepardfaut"/>
    <w:uiPriority w:val="20"/>
    <w:qFormat/>
    <w:rsid w:val="00541B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F4F18-D789-4E0C-8E58-837DA3C0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                  Projet Web 2.0, Collège François-Xavier Garneau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2</cp:revision>
  <dcterms:created xsi:type="dcterms:W3CDTF">2011-03-04T20:33:00Z</dcterms:created>
  <dcterms:modified xsi:type="dcterms:W3CDTF">2011-03-04T20:33:00Z</dcterms:modified>
</cp:coreProperties>
</file>